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</w:pPr>
    </w:p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852A44" w:rsidRPr="007A7F7E" w:rsidTr="004B71B0">
        <w:trPr>
          <w:trHeight w:val="680"/>
        </w:trPr>
        <w:tc>
          <w:tcPr>
            <w:tcW w:w="9634" w:type="dxa"/>
            <w:gridSpan w:val="5"/>
          </w:tcPr>
          <w:p w:rsidR="002A4797" w:rsidRDefault="002A4797" w:rsidP="002A4797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797" w:rsidRDefault="002A4797" w:rsidP="002A4797">
            <w:pPr>
              <w:ind w:left="-86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90550" cy="828675"/>
                  <wp:effectExtent l="19050" t="0" r="0" b="0"/>
                  <wp:docPr id="3" name="Picture 1" descr="grb_mal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mal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  <w:p w:rsidR="002A4797" w:rsidRDefault="002A4797" w:rsidP="002A4797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публика Србија                       </w:t>
            </w:r>
          </w:p>
          <w:p w:rsidR="002A4797" w:rsidRDefault="002A4797" w:rsidP="002A4797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ШТИНА ВРЊАЧКА БАЊА                                                                             Закон о туризму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("Сл.гласник РС", бр.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36/2009           </w:t>
            </w:r>
          </w:p>
          <w:p w:rsidR="002A4797" w:rsidRDefault="002A4797" w:rsidP="002A4797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штинска Управа                                                                                            88/2010, 99/2011 – др.закон, 93/2012 и 84/2015)</w:t>
            </w:r>
          </w:p>
          <w:p w:rsidR="00F42759" w:rsidRDefault="002A4797" w:rsidP="00F42759">
            <w:pPr>
              <w:ind w:left="-86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 xml:space="preserve">Општински инспектор овлашћен за обављање послова </w:t>
            </w:r>
          </w:p>
          <w:p w:rsidR="00852A44" w:rsidRDefault="00F42759" w:rsidP="00F42759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2A4797">
              <w:rPr>
                <w:b/>
                <w:sz w:val="18"/>
                <w:szCs w:val="18"/>
              </w:rPr>
              <w:t>з надлежности туристичке инспекције</w:t>
            </w:r>
          </w:p>
        </w:tc>
      </w:tr>
      <w:tr w:rsidR="00852A44" w:rsidRPr="007A7F7E" w:rsidTr="004B71B0">
        <w:trPr>
          <w:trHeight w:val="567"/>
        </w:trPr>
        <w:tc>
          <w:tcPr>
            <w:tcW w:w="9634" w:type="dxa"/>
            <w:gridSpan w:val="5"/>
          </w:tcPr>
          <w:p w:rsidR="00852A44" w:rsidRDefault="0085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2A44" w:rsidRDefault="0085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ички инспектор</w:t>
            </w:r>
          </w:p>
        </w:tc>
      </w:tr>
      <w:tr w:rsidR="007A7F7E" w:rsidRPr="007A7F7E" w:rsidTr="00B30578">
        <w:trPr>
          <w:trHeight w:val="510"/>
        </w:trPr>
        <w:tc>
          <w:tcPr>
            <w:tcW w:w="9634" w:type="dxa"/>
            <w:gridSpan w:val="5"/>
          </w:tcPr>
          <w:p w:rsidR="007A7F7E" w:rsidRPr="00E7375C" w:rsidRDefault="007A7F7E" w:rsidP="00C04C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листа број 0</w:t>
            </w:r>
            <w:r w:rsidR="002C35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B71B0" w:rsidRPr="007A7F7E" w:rsidTr="00E909A9">
        <w:trPr>
          <w:trHeight w:val="510"/>
        </w:trPr>
        <w:tc>
          <w:tcPr>
            <w:tcW w:w="9634" w:type="dxa"/>
            <w:gridSpan w:val="5"/>
          </w:tcPr>
          <w:p w:rsidR="004B71B0" w:rsidRPr="004B71B0" w:rsidRDefault="008C1D50" w:rsidP="004A674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их услуга у </w:t>
            </w:r>
            <w:r w:rsidR="004A6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оском туристичком домаћинству</w:t>
            </w:r>
          </w:p>
        </w:tc>
      </w:tr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3755">
              <w:rPr>
                <w:rFonts w:ascii="Times New Roman" w:hAnsi="Times New Roman" w:cs="Times New Roman"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480D94" w:rsidRPr="00480D94" w:rsidRDefault="003F449F" w:rsidP="004E74EB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</w:t>
            </w:r>
            <w:r w:rsidR="00683755" w:rsidRPr="00480D94">
              <w:rPr>
                <w:rFonts w:ascii="Times New Roman" w:hAnsi="Times New Roman" w:cs="Times New Roman"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</w:rPr>
            </w:pPr>
          </w:p>
          <w:p w:rsidR="00C54414" w:rsidRDefault="00C54414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: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</w:rPr>
            </w:pPr>
          </w:p>
          <w:p w:rsidR="00C54414" w:rsidRPr="007A7F7E" w:rsidRDefault="00C54414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о лице – пружалац услуга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 и презим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тановања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личне карт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C547ED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МБГ</w:t>
            </w:r>
            <w:r w:rsidR="002C3B25">
              <w:rPr>
                <w:rFonts w:ascii="Times New Roman" w:hAnsi="Times New Roman" w:cs="Times New Roman"/>
              </w:rPr>
              <w:t xml:space="preserve">: 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надзираног субјекта</w:t>
            </w: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</w:rPr>
            </w:pPr>
          </w:p>
        </w:tc>
      </w:tr>
    </w:tbl>
    <w:p w:rsidR="002C3B25" w:rsidRDefault="002C3B25">
      <w:r>
        <w:br w:type="page"/>
      </w:r>
    </w:p>
    <w:p w:rsidR="004237D7" w:rsidRPr="00587BCD" w:rsidRDefault="004237D7" w:rsidP="004237D7">
      <w:pPr>
        <w:rPr>
          <w:rFonts w:ascii="Times New Roman" w:hAnsi="Times New Roman" w:cs="Times New Roman"/>
        </w:rPr>
      </w:pPr>
      <w:r w:rsidRPr="00587BCD">
        <w:rPr>
          <w:rFonts w:ascii="Times New Roman" w:hAnsi="Times New Roman" w:cs="Times New Roman"/>
        </w:rPr>
        <w:lastRenderedPageBreak/>
        <w:tab/>
      </w:r>
      <w:r w:rsidRPr="00B31377">
        <w:rPr>
          <w:rFonts w:ascii="Times New Roman" w:hAnsi="Times New Roman" w:cs="Times New Roman"/>
          <w:b/>
        </w:rPr>
        <w:t>Инспектори јединица локалне самоуправе у вршењу инспекцијског надзора могу да користе ову контролну листу у складу са одредбама члана 118. став 7. Закона о туризму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</w:rPr>
        <w:t>.</w:t>
      </w:r>
    </w:p>
    <w:p w:rsidR="004237D7" w:rsidRDefault="004237D7" w:rsidP="004237D7"/>
    <w:tbl>
      <w:tblPr>
        <w:tblStyle w:val="TableGrid"/>
        <w:tblW w:w="9634" w:type="dxa"/>
        <w:tblLook w:val="04A0"/>
      </w:tblPr>
      <w:tblGrid>
        <w:gridCol w:w="9634"/>
      </w:tblGrid>
      <w:tr w:rsidR="004237D7" w:rsidRPr="00CC5CB5" w:rsidTr="004E6980">
        <w:tc>
          <w:tcPr>
            <w:tcW w:w="9634" w:type="dxa"/>
          </w:tcPr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Члан 118. став 7. Закона о туризму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физичких лица у објектима домаће радиности и сеоском туристичком домаћинству, а није закључен уговор из члана 74. став 1. овог закона и члана 77.став 1. овог закона /</w:t>
            </w:r>
            <w:r w:rsidRPr="00587BCD">
              <w:rPr>
                <w:rFonts w:ascii="Times New Roman" w:hAnsi="Times New Roman" w:cs="Times New Roman"/>
                <w:i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начина обављања угоститељске делатности у угоститељском објекту врсте хостел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ата и уплата боравишне таксе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а испуњености услова и рокова усаглашености угоститељских објеката са актом из члана 114. овог закона /</w:t>
            </w:r>
            <w:r w:rsidRPr="00DF2294">
              <w:rPr>
                <w:rFonts w:ascii="Times New Roman" w:hAnsi="Times New Roman" w:cs="Times New Roman"/>
                <w:i/>
              </w:rPr>
              <w:t>акт о утврђивању просторних цели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37D7" w:rsidRPr="00587BCD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87BCD">
              <w:rPr>
                <w:rFonts w:ascii="Times New Roman" w:hAnsi="Times New Roman" w:cs="Times New Roman"/>
              </w:rPr>
              <w:t>истицање и придржавање прописаног радног времена у угоститељском објекту.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Pr="00CC5CB5" w:rsidRDefault="004237D7" w:rsidP="004E6980">
            <w:pPr>
              <w:rPr>
                <w:rFonts w:ascii="Times New Roman" w:hAnsi="Times New Roman" w:cs="Times New Roman"/>
              </w:rPr>
            </w:pPr>
          </w:p>
        </w:tc>
      </w:tr>
    </w:tbl>
    <w:p w:rsidR="004237D7" w:rsidRDefault="004237D7" w:rsidP="004237D7">
      <w:pPr>
        <w:rPr>
          <w:rFonts w:ascii="Times New Roman" w:hAnsi="Times New Roman" w:cs="Times New Roman"/>
        </w:rPr>
      </w:pPr>
    </w:p>
    <w:p w:rsidR="004237D7" w:rsidRPr="001273C0" w:rsidRDefault="004237D7" w:rsidP="004237D7">
      <w:pPr>
        <w:rPr>
          <w:rFonts w:ascii="Times New Roman" w:hAnsi="Times New Roman" w:cs="Times New Roman"/>
        </w:rPr>
      </w:pPr>
    </w:p>
    <w:p w:rsidR="004237D7" w:rsidRDefault="004237D7" w:rsidP="004237D7">
      <w:pPr>
        <w:spacing w:after="0"/>
        <w:rPr>
          <w:rFonts w:ascii="Times New Roman" w:hAnsi="Times New Roman" w:cs="Times New Roman"/>
        </w:rPr>
      </w:pPr>
      <w:r w:rsidRPr="001273C0">
        <w:rPr>
          <w:rFonts w:ascii="Times New Roman" w:hAnsi="Times New Roman" w:cs="Times New Roman"/>
          <w:b/>
        </w:rPr>
        <w:t>Напомена</w:t>
      </w:r>
      <w:r w:rsidRPr="001273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 основу одредби члана 120. тачка 9) Закона о туризму у вршењу инспекцијског надзора</w:t>
      </w:r>
    </w:p>
    <w:p w:rsidR="004237D7" w:rsidRDefault="004237D7" w:rsidP="00852A44">
      <w:pPr>
        <w:spacing w:after="0"/>
        <w:ind w:left="1260" w:hanging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туристички инспектор има право и дужност да остварује надзор над радом угоститељских</w:t>
      </w:r>
      <w:r w:rsidR="00852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јеката ако јединица локалне самоуправе није организовала обављање послова из</w:t>
      </w:r>
      <w:r w:rsidR="00852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пекцијског надзора који су им поверени.</w:t>
      </w:r>
    </w:p>
    <w:p w:rsidR="004237D7" w:rsidRDefault="004237D7"/>
    <w:p w:rsidR="004237D7" w:rsidRDefault="004237D7"/>
    <w:p w:rsidR="0006204A" w:rsidRDefault="0006204A" w:rsidP="0006204A">
      <w:pPr>
        <w:spacing w:after="0"/>
      </w:pPr>
    </w:p>
    <w:tbl>
      <w:tblPr>
        <w:tblStyle w:val="TableGrid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843087">
        <w:trPr>
          <w:trHeight w:val="397"/>
        </w:trPr>
        <w:tc>
          <w:tcPr>
            <w:tcW w:w="8211" w:type="dxa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  <w:gridSpan w:val="2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6A60C5" w:rsidRPr="005D3976" w:rsidTr="006E448D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.  </w:t>
            </w:r>
            <w:r w:rsidR="00C547ED">
              <w:rPr>
                <w:rFonts w:ascii="Times New Roman" w:hAnsi="Times New Roman" w:cs="Times New Roman"/>
                <w:b/>
              </w:rPr>
              <w:t>Услови и начин пружања услуга</w:t>
            </w:r>
          </w:p>
          <w:p w:rsidR="006A60C5" w:rsidRDefault="006A60C5" w:rsidP="006A60C5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8B4E48">
              <w:rPr>
                <w:rFonts w:ascii="Times New Roman" w:hAnsi="Times New Roman" w:cs="Times New Roman"/>
              </w:rPr>
              <w:t xml:space="preserve">68., </w:t>
            </w:r>
            <w:r w:rsidR="004A674C">
              <w:rPr>
                <w:rFonts w:ascii="Times New Roman" w:hAnsi="Times New Roman" w:cs="Times New Roman"/>
              </w:rPr>
              <w:t>7</w:t>
            </w:r>
            <w:r w:rsidR="00D84733">
              <w:rPr>
                <w:rFonts w:ascii="Times New Roman" w:hAnsi="Times New Roman" w:cs="Times New Roman"/>
              </w:rPr>
              <w:t>6.</w:t>
            </w:r>
            <w:r w:rsidR="00F75B50">
              <w:rPr>
                <w:rFonts w:ascii="Times New Roman" w:hAnsi="Times New Roman" w:cs="Times New Roman"/>
              </w:rPr>
              <w:t xml:space="preserve"> и 77.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авилник о минималним техничким и санитарно-хигијенским условима за пружање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гоститељских услуга удомаћој радиности и у сеоском туристичком домаћинству</w:t>
            </w:r>
          </w:p>
          <w:p w:rsidR="00CC7613" w:rsidRPr="005D3976" w:rsidRDefault="00CC7613" w:rsidP="006A60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D45" w:rsidRPr="006A60C5" w:rsidTr="00843087">
        <w:trPr>
          <w:trHeight w:val="340"/>
        </w:trPr>
        <w:tc>
          <w:tcPr>
            <w:tcW w:w="8211" w:type="dxa"/>
          </w:tcPr>
          <w:p w:rsidR="00A55D45" w:rsidRDefault="00A55D45" w:rsidP="00A55D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угоститељ / физичко лице за објекте у којима пружа угоститељске услуге у сеоском туристичком домаћинству поседује важеће решење о разврставању у категорије надлежног органа јединице локалне самоуправе</w:t>
            </w:r>
          </w:p>
        </w:tc>
        <w:tc>
          <w:tcPr>
            <w:tcW w:w="714" w:type="dxa"/>
            <w:gridSpan w:val="2"/>
          </w:tcPr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A55D45" w:rsidRPr="00BC4663" w:rsidRDefault="00BC4663" w:rsidP="00BC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</w:tcPr>
          <w:p w:rsidR="00A55D45" w:rsidRPr="006A60C5" w:rsidRDefault="00A55D45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D45" w:rsidRPr="006A60C5" w:rsidTr="006E448D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A55D45" w:rsidRPr="0006204A" w:rsidRDefault="00A55D45" w:rsidP="009567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6204A">
              <w:rPr>
                <w:rFonts w:ascii="Times New Roman" w:hAnsi="Times New Roman" w:cs="Times New Roman"/>
              </w:rPr>
              <w:t xml:space="preserve">Навести податке о решењу  </w:t>
            </w:r>
          </w:p>
          <w:p w:rsidR="00A55D45" w:rsidRDefault="00A55D45" w:rsidP="00520556">
            <w:pPr>
              <w:rPr>
                <w:rFonts w:ascii="Times New Roman" w:hAnsi="Times New Roman" w:cs="Times New Roman"/>
              </w:rPr>
            </w:pPr>
          </w:p>
          <w:p w:rsidR="00A55D45" w:rsidRDefault="00A55D45" w:rsidP="00520556">
            <w:pPr>
              <w:rPr>
                <w:rFonts w:ascii="Times New Roman" w:hAnsi="Times New Roman" w:cs="Times New Roman"/>
              </w:rPr>
            </w:pPr>
          </w:p>
          <w:p w:rsidR="00B13E12" w:rsidRDefault="00B13E12" w:rsidP="00520556">
            <w:pPr>
              <w:rPr>
                <w:rFonts w:ascii="Times New Roman" w:hAnsi="Times New Roman" w:cs="Times New Roman"/>
              </w:rPr>
            </w:pPr>
          </w:p>
          <w:p w:rsidR="00A55D45" w:rsidRPr="006A60C5" w:rsidRDefault="00A55D45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ма важећи уговор за пружање угоститељских услуга у сеоском туристичком домаћинству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 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Pr="0001698D" w:rsidRDefault="0001698D" w:rsidP="00016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ти податке о уговору</w:t>
            </w: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</w:tcPr>
          <w:p w:rsidR="0001698D" w:rsidRDefault="0001698D" w:rsidP="00BC7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физичко лице пружалац услуга у сеоском туристичком домаћинству уговор из тачке А.</w:t>
            </w:r>
            <w:r w:rsidR="00BC73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доставило надлежном органу јединице локалне самоуправе ради евидентирања</w:t>
            </w:r>
          </w:p>
        </w:tc>
        <w:tc>
          <w:tcPr>
            <w:tcW w:w="714" w:type="dxa"/>
            <w:gridSpan w:val="2"/>
          </w:tcPr>
          <w:p w:rsidR="0001698D" w:rsidRDefault="0001698D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01698D" w:rsidRDefault="0001698D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01698D" w:rsidRPr="003D4D94" w:rsidRDefault="003D4D94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79" w:rsidRPr="006A60C5" w:rsidTr="00843087">
        <w:trPr>
          <w:trHeight w:val="340"/>
        </w:trPr>
        <w:tc>
          <w:tcPr>
            <w:tcW w:w="8211" w:type="dxa"/>
          </w:tcPr>
          <w:p w:rsidR="00891579" w:rsidRPr="006A60C5" w:rsidRDefault="006A60C5" w:rsidP="00D42E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036E34">
              <w:rPr>
                <w:rFonts w:ascii="Times New Roman" w:hAnsi="Times New Roman" w:cs="Times New Roman"/>
              </w:rPr>
              <w:t xml:space="preserve">физичко лице </w:t>
            </w:r>
            <w:r w:rsidR="004F7D01">
              <w:rPr>
                <w:rFonts w:ascii="Times New Roman" w:hAnsi="Times New Roman" w:cs="Times New Roman"/>
              </w:rPr>
              <w:t xml:space="preserve">које пружа угоститељске услуге у сеоском туристичком домаћинству </w:t>
            </w:r>
            <w:r w:rsidR="00036E34">
              <w:rPr>
                <w:rFonts w:ascii="Times New Roman" w:hAnsi="Times New Roman" w:cs="Times New Roman"/>
              </w:rPr>
              <w:t xml:space="preserve">пружа туристима угоститељске услуге смештаја, припремања и услуживања </w:t>
            </w:r>
            <w:r w:rsidR="00A55D45">
              <w:rPr>
                <w:rFonts w:ascii="Times New Roman" w:hAnsi="Times New Roman" w:cs="Times New Roman"/>
              </w:rPr>
              <w:t xml:space="preserve">хране и пића </w:t>
            </w:r>
            <w:r w:rsidR="00036E34">
              <w:rPr>
                <w:rFonts w:ascii="Times New Roman" w:hAnsi="Times New Roman" w:cs="Times New Roman"/>
              </w:rPr>
              <w:t xml:space="preserve"> у </w:t>
            </w:r>
            <w:r w:rsidR="004F7D01">
              <w:rPr>
                <w:rFonts w:ascii="Times New Roman" w:hAnsi="Times New Roman" w:cs="Times New Roman"/>
              </w:rPr>
              <w:t xml:space="preserve">објектима смештајних капацитета </w:t>
            </w:r>
            <w:r w:rsidR="00D42E05">
              <w:rPr>
                <w:rFonts w:ascii="Times New Roman" w:hAnsi="Times New Roman" w:cs="Times New Roman"/>
              </w:rPr>
              <w:t>до</w:t>
            </w:r>
            <w:r w:rsidR="004F7D01">
              <w:rPr>
                <w:rFonts w:ascii="Times New Roman" w:hAnsi="Times New Roman" w:cs="Times New Roman"/>
              </w:rPr>
              <w:t xml:space="preserve"> 30 лежајева  </w:t>
            </w:r>
          </w:p>
        </w:tc>
        <w:tc>
          <w:tcPr>
            <w:tcW w:w="714" w:type="dxa"/>
            <w:gridSpan w:val="2"/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891579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6A60C5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BD3938">
              <w:rPr>
                <w:rFonts w:ascii="Times New Roman" w:hAnsi="Times New Roman" w:cs="Times New Roman"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6</w:t>
            </w:r>
            <w:r w:rsidR="00BD39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ко </w:t>
            </w:r>
            <w:r w:rsidR="00BD3938">
              <w:rPr>
                <w:rFonts w:ascii="Times New Roman" w:hAnsi="Times New Roman" w:cs="Times New Roman"/>
              </w:rPr>
              <w:t xml:space="preserve">пружа туристима који не користе услуге смештаја  угоститељске услуге припремања и услуживања хране и пића </w:t>
            </w:r>
            <w:r w:rsidR="00487090">
              <w:rPr>
                <w:rFonts w:ascii="Times New Roman" w:hAnsi="Times New Roman" w:cs="Times New Roman"/>
              </w:rPr>
              <w:t xml:space="preserve">ове услуге пружа организованој туристичкој групи </w:t>
            </w:r>
            <w:r w:rsidR="00BA2701">
              <w:rPr>
                <w:rFonts w:ascii="Times New Roman" w:hAnsi="Times New Roman" w:cs="Times New Roman"/>
              </w:rPr>
              <w:t>до</w:t>
            </w:r>
            <w:r w:rsidR="00487090">
              <w:rPr>
                <w:rFonts w:ascii="Times New Roman" w:hAnsi="Times New Roman" w:cs="Times New Roman"/>
              </w:rPr>
              <w:t xml:space="preserve"> 50 туриста.</w:t>
            </w:r>
          </w:p>
        </w:tc>
        <w:tc>
          <w:tcPr>
            <w:tcW w:w="714" w:type="dxa"/>
            <w:gridSpan w:val="2"/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6A60C5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1C301B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487090">
              <w:rPr>
                <w:rFonts w:ascii="Times New Roman" w:hAnsi="Times New Roman" w:cs="Times New Roman"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7</w:t>
            </w:r>
            <w:r w:rsidR="004870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ко </w:t>
            </w:r>
            <w:r w:rsidR="00487090">
              <w:rPr>
                <w:rFonts w:ascii="Times New Roman" w:hAnsi="Times New Roman" w:cs="Times New Roman"/>
              </w:rPr>
              <w:t xml:space="preserve">пружа услуге припремања, услуживања хране и пића ове услуге пружа од </w:t>
            </w:r>
            <w:r w:rsidR="00BA2701">
              <w:rPr>
                <w:rFonts w:ascii="Times New Roman" w:hAnsi="Times New Roman" w:cs="Times New Roman"/>
              </w:rPr>
              <w:t xml:space="preserve">намирница и напитака </w:t>
            </w:r>
            <w:r w:rsidR="00487090">
              <w:rPr>
                <w:rFonts w:ascii="Times New Roman" w:hAnsi="Times New Roman" w:cs="Times New Roman"/>
              </w:rPr>
              <w:t>које је претежно сам произвео</w:t>
            </w:r>
          </w:p>
        </w:tc>
        <w:tc>
          <w:tcPr>
            <w:tcW w:w="714" w:type="dxa"/>
            <w:gridSpan w:val="2"/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6A60C5" w:rsidRPr="003D4D94" w:rsidRDefault="003D4D94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F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C44BF2" w:rsidRDefault="00C44BF2" w:rsidP="001D73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објекти у којима се пружају угоститељске услуге у сеоском туристичком домаћинству испуњавају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C44BF2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BF2" w:rsidRPr="006A60C5" w:rsidRDefault="00C44BF2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60684A" w:rsidP="00177B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које пружа угоститељске услуге у сеоском туристичком домаћинству пружа угоститељске услуге смештаја </w:t>
            </w:r>
            <w:r w:rsidR="00DC2885">
              <w:rPr>
                <w:rFonts w:ascii="Times New Roman" w:hAnsi="Times New Roman" w:cs="Times New Roman"/>
              </w:rPr>
              <w:t>на отвореном у привремено постављеној опреми за камповање</w:t>
            </w:r>
          </w:p>
          <w:p w:rsidR="003D4D94" w:rsidRDefault="003D4D94" w:rsidP="003D4D94">
            <w:pPr>
              <w:rPr>
                <w:rFonts w:ascii="Times New Roman" w:hAnsi="Times New Roman" w:cs="Times New Roman"/>
              </w:rPr>
            </w:pPr>
          </w:p>
          <w:p w:rsidR="003D4D94" w:rsidRPr="003D4D94" w:rsidRDefault="003D4D94" w:rsidP="003D4D94">
            <w:pPr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3D4D94">
              <w:rPr>
                <w:rFonts w:ascii="Times New Roman" w:hAnsi="Times New Roman" w:cs="Times New Roman"/>
                <w:i/>
              </w:rPr>
              <w:t>Ако је одговор на питање А.10.  „да“  одговорити и на питања А.11. и А.12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DC2885">
              <w:rPr>
                <w:rFonts w:ascii="Times New Roman" w:hAnsi="Times New Roman" w:cs="Times New Roman"/>
              </w:rPr>
              <w:t xml:space="preserve">физичко лице </w:t>
            </w:r>
            <w:r>
              <w:rPr>
                <w:rFonts w:ascii="Times New Roman" w:hAnsi="Times New Roman" w:cs="Times New Roman"/>
              </w:rPr>
              <w:t xml:space="preserve">ако </w:t>
            </w:r>
            <w:r w:rsidR="00DC2885">
              <w:rPr>
                <w:rFonts w:ascii="Times New Roman" w:hAnsi="Times New Roman" w:cs="Times New Roman"/>
              </w:rPr>
              <w:t xml:space="preserve">пружа угоститељске услуг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10</w:t>
            </w:r>
            <w:r w:rsidR="00DC2885">
              <w:rPr>
                <w:rFonts w:ascii="Times New Roman" w:hAnsi="Times New Roman" w:cs="Times New Roman"/>
              </w:rPr>
              <w:t>. ове услуге пружа до 20 камп парцела за највише 30 гостију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DC2885" w:rsidP="00BC7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простор, односно земљишт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859DC">
              <w:rPr>
                <w:rFonts w:ascii="Times New Roman" w:hAnsi="Times New Roman" w:cs="Times New Roman"/>
              </w:rPr>
              <w:t xml:space="preserve">и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11</w:t>
            </w:r>
            <w:r w:rsidR="006859DC">
              <w:rPr>
                <w:rFonts w:ascii="Times New Roman" w:hAnsi="Times New Roman" w:cs="Times New Roman"/>
              </w:rPr>
              <w:t>. испуњава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60684A" w:rsidRPr="003D4D94" w:rsidRDefault="003D4D94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9DC" w:rsidRPr="006A60C5" w:rsidTr="00843087">
        <w:trPr>
          <w:trHeight w:val="340"/>
        </w:trPr>
        <w:tc>
          <w:tcPr>
            <w:tcW w:w="8211" w:type="dxa"/>
          </w:tcPr>
          <w:p w:rsidR="006859DC" w:rsidRDefault="006859DC" w:rsidP="00B13E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пружалац услуга у </w:t>
            </w:r>
            <w:r w:rsidR="00E849CA">
              <w:rPr>
                <w:rFonts w:ascii="Times New Roman" w:hAnsi="Times New Roman" w:cs="Times New Roman"/>
              </w:rPr>
              <w:t xml:space="preserve">сеоском туристичком домаћинству </w:t>
            </w:r>
            <w:r>
              <w:rPr>
                <w:rFonts w:ascii="Times New Roman" w:hAnsi="Times New Roman" w:cs="Times New Roman"/>
              </w:rPr>
              <w:t xml:space="preserve">дневно и уредно пријављује госта, односно пружену услугу </w:t>
            </w:r>
            <w:r w:rsidR="00B13E12">
              <w:rPr>
                <w:rFonts w:ascii="Times New Roman" w:hAnsi="Times New Roman" w:cs="Times New Roman"/>
              </w:rPr>
              <w:t>локалној туристичкој организацији, туристичкој агенцији, привредном субјекту или другом правном лицу са којим има закључен уговор</w:t>
            </w:r>
            <w:r w:rsidR="00BC7350">
              <w:rPr>
                <w:rFonts w:ascii="Times New Roman" w:hAnsi="Times New Roman" w:cs="Times New Roman"/>
              </w:rPr>
              <w:t xml:space="preserve"> из тачке А.3.</w:t>
            </w:r>
          </w:p>
        </w:tc>
        <w:tc>
          <w:tcPr>
            <w:tcW w:w="714" w:type="dxa"/>
            <w:gridSpan w:val="2"/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6859DC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6859DC" w:rsidRPr="006A60C5" w:rsidRDefault="006859DC" w:rsidP="00BE6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4A" w:rsidRPr="006A60C5" w:rsidTr="00794036">
        <w:trPr>
          <w:trHeight w:val="340"/>
        </w:trPr>
        <w:tc>
          <w:tcPr>
            <w:tcW w:w="8217" w:type="dxa"/>
            <w:gridSpan w:val="2"/>
          </w:tcPr>
          <w:p w:rsidR="0006204A" w:rsidRPr="0006204A" w:rsidRDefault="0006204A" w:rsidP="000620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6204A">
              <w:rPr>
                <w:rFonts w:ascii="Times New Roman" w:hAnsi="Times New Roman" w:cs="Times New Roman"/>
              </w:rPr>
              <w:t>Да ли локална туристичка организација, туристичка агенција, привредни субјекат или друго правно лице са којим физичко лице има закључен уговор из тачке А.3. за пријављене госте и пружене услуге издаје прописани рачун.</w:t>
            </w:r>
          </w:p>
        </w:tc>
        <w:tc>
          <w:tcPr>
            <w:tcW w:w="708" w:type="dxa"/>
          </w:tcPr>
          <w:p w:rsidR="0006204A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Pr="00185FE3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06204A" w:rsidRPr="006A60C5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087" w:rsidRDefault="00843087"/>
    <w:p w:rsidR="00843087" w:rsidRDefault="00843087"/>
    <w:tbl>
      <w:tblPr>
        <w:tblStyle w:val="TableGrid"/>
        <w:tblW w:w="9634" w:type="dxa"/>
        <w:tblLook w:val="04A0"/>
      </w:tblPr>
      <w:tblGrid>
        <w:gridCol w:w="8211"/>
        <w:gridCol w:w="714"/>
        <w:gridCol w:w="709"/>
      </w:tblGrid>
      <w:tr w:rsidR="00B13E12" w:rsidRPr="005D3976" w:rsidTr="00843087">
        <w:trPr>
          <w:trHeight w:val="397"/>
        </w:trPr>
        <w:tc>
          <w:tcPr>
            <w:tcW w:w="8211" w:type="dxa"/>
          </w:tcPr>
          <w:p w:rsidR="00B13E12" w:rsidRPr="005D3976" w:rsidRDefault="00B13E12" w:rsidP="00520556">
            <w:pPr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E72BD0" w:rsidRPr="00235BFC" w:rsidTr="006E448D">
        <w:trPr>
          <w:trHeight w:val="340"/>
        </w:trPr>
        <w:tc>
          <w:tcPr>
            <w:tcW w:w="9634" w:type="dxa"/>
            <w:gridSpan w:val="3"/>
          </w:tcPr>
          <w:p w:rsidR="00E72BD0" w:rsidRDefault="00E72BD0" w:rsidP="00042269">
            <w:pPr>
              <w:rPr>
                <w:rFonts w:ascii="Times New Roman" w:hAnsi="Times New Roman" w:cs="Times New Roman"/>
                <w:b/>
              </w:rPr>
            </w:pPr>
          </w:p>
          <w:p w:rsidR="00177BB2" w:rsidRDefault="00E72BD0" w:rsidP="0004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.  </w:t>
            </w:r>
            <w:r w:rsidR="00651397">
              <w:rPr>
                <w:rFonts w:ascii="Times New Roman" w:hAnsi="Times New Roman" w:cs="Times New Roman"/>
                <w:b/>
              </w:rPr>
              <w:t xml:space="preserve">Обавезе физичког лица које пружа угоститељске услуге </w:t>
            </w:r>
          </w:p>
          <w:p w:rsidR="00E72BD0" w:rsidRDefault="00651397" w:rsidP="0004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 </w:t>
            </w:r>
            <w:r w:rsidR="00177BB2">
              <w:rPr>
                <w:rFonts w:ascii="Times New Roman" w:hAnsi="Times New Roman" w:cs="Times New Roman"/>
                <w:b/>
              </w:rPr>
              <w:t>сеоском туристичком домаћинству</w:t>
            </w:r>
          </w:p>
          <w:p w:rsidR="00E72BD0" w:rsidRDefault="00E72BD0" w:rsidP="007A40AD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651397">
              <w:rPr>
                <w:rFonts w:ascii="Times New Roman" w:hAnsi="Times New Roman" w:cs="Times New Roman"/>
              </w:rPr>
              <w:t>75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7A40AD">
              <w:rPr>
                <w:rFonts w:ascii="Times New Roman" w:hAnsi="Times New Roman" w:cs="Times New Roman"/>
              </w:rPr>
              <w:t xml:space="preserve"> /</w:t>
            </w:r>
          </w:p>
          <w:p w:rsidR="00131A24" w:rsidRDefault="00131A24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стандардима за категоризацију угоститељских објеката за смештај</w:t>
            </w:r>
          </w:p>
          <w:p w:rsidR="00177BB2" w:rsidRDefault="00FF560A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ник о облику, садржини и начину вођења евиденције гостију у </w:t>
            </w:r>
            <w:r w:rsidR="00177BB2">
              <w:rPr>
                <w:rFonts w:ascii="Times New Roman" w:hAnsi="Times New Roman" w:cs="Times New Roman"/>
              </w:rPr>
              <w:t xml:space="preserve">сеоском </w:t>
            </w:r>
          </w:p>
          <w:p w:rsidR="00FF560A" w:rsidRDefault="00177BB2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уристичком домаћинству</w:t>
            </w:r>
          </w:p>
          <w:p w:rsidR="00651397" w:rsidRPr="00235BFC" w:rsidRDefault="00651397" w:rsidP="007A40AD">
            <w:pPr>
              <w:rPr>
                <w:rFonts w:ascii="Times New Roman" w:hAnsi="Times New Roman" w:cs="Times New Roman"/>
              </w:rPr>
            </w:pPr>
          </w:p>
        </w:tc>
      </w:tr>
      <w:tr w:rsidR="009C256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C2562" w:rsidRPr="009C2562" w:rsidRDefault="009C2562" w:rsidP="001E449E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9C2562">
              <w:rPr>
                <w:rFonts w:ascii="Times New Roman" w:hAnsi="Times New Roman" w:cs="Times New Roman"/>
              </w:rPr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је </w:t>
            </w:r>
            <w:r w:rsidR="00651397">
              <w:rPr>
                <w:rFonts w:ascii="Times New Roman" w:hAnsi="Times New Roman" w:cs="Times New Roman"/>
              </w:rPr>
              <w:t xml:space="preserve">физичко лице које пружа угоститељске услуге у </w:t>
            </w:r>
            <w:r w:rsidR="00177BB2">
              <w:rPr>
                <w:rFonts w:ascii="Times New Roman" w:hAnsi="Times New Roman" w:cs="Times New Roman"/>
              </w:rPr>
              <w:t xml:space="preserve">сеоском туристичком домаћинству у објектима </w:t>
            </w:r>
            <w:r w:rsidR="001E449E">
              <w:rPr>
                <w:rFonts w:ascii="Times New Roman" w:hAnsi="Times New Roman" w:cs="Times New Roman"/>
              </w:rPr>
              <w:t>к</w:t>
            </w:r>
            <w:r w:rsidR="00872874">
              <w:rPr>
                <w:rFonts w:ascii="Times New Roman" w:hAnsi="Times New Roman" w:cs="Times New Roman"/>
              </w:rPr>
              <w:t>ој</w:t>
            </w:r>
            <w:r w:rsidR="001E449E">
              <w:rPr>
                <w:rFonts w:ascii="Times New Roman" w:hAnsi="Times New Roman" w:cs="Times New Roman"/>
              </w:rPr>
              <w:t>е</w:t>
            </w:r>
            <w:r w:rsidR="00872874">
              <w:rPr>
                <w:rFonts w:ascii="Times New Roman" w:hAnsi="Times New Roman" w:cs="Times New Roman"/>
              </w:rPr>
              <w:t xml:space="preserve"> издаје туристима истакло прописану ознаку категорије одређене решењем надлежног органа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9C2562" w:rsidRPr="003D4D94" w:rsidRDefault="003D4D94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A88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782A88" w:rsidRPr="009C2562" w:rsidRDefault="00782A88" w:rsidP="001E449E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 w:rsidR="00872874">
              <w:rPr>
                <w:rFonts w:ascii="Times New Roman" w:hAnsi="Times New Roman" w:cs="Times New Roman"/>
              </w:rPr>
              <w:t>1. одржава просторије и опрему и пружа услуге према прописа</w:t>
            </w:r>
            <w:r w:rsidR="0097417A">
              <w:rPr>
                <w:rFonts w:ascii="Times New Roman" w:hAnsi="Times New Roman" w:cs="Times New Roman"/>
              </w:rPr>
              <w:t xml:space="preserve">ним стандардима за </w:t>
            </w:r>
            <w:r w:rsidR="001E449E">
              <w:rPr>
                <w:rFonts w:ascii="Times New Roman" w:hAnsi="Times New Roman" w:cs="Times New Roman"/>
              </w:rPr>
              <w:t>сеоско туристичко домаћинство за категорију</w:t>
            </w:r>
            <w:r w:rsidR="0097417A">
              <w:rPr>
                <w:rFonts w:ascii="Times New Roman" w:hAnsi="Times New Roman" w:cs="Times New Roman"/>
              </w:rPr>
              <w:t xml:space="preserve"> која му је одређена решењем надлежног орга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782A88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идно истакло цене услуга које пружа и износ боравишне таксе и да ли се придржава истакнутих це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утврдило нормативе хране ако пружа услуге исхране </w:t>
            </w:r>
            <w:r w:rsidR="00F85862">
              <w:rPr>
                <w:rFonts w:ascii="Times New Roman" w:hAnsi="Times New Roman" w:cs="Times New Roman"/>
              </w:rPr>
              <w:t>и да ли се придржава утврђених норматив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</w:tcPr>
          <w:p w:rsidR="0097417A" w:rsidRDefault="00F85862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дневно и уредно</w:t>
            </w:r>
          </w:p>
        </w:tc>
        <w:tc>
          <w:tcPr>
            <w:tcW w:w="714" w:type="dxa"/>
          </w:tcPr>
          <w:p w:rsidR="0097417A" w:rsidRPr="0077378E" w:rsidRDefault="0077378E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0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у складу са Правилник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560A" w:rsidRPr="003D4D94" w:rsidRDefault="003D4D94" w:rsidP="00852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8D" w:rsidTr="00843087">
        <w:trPr>
          <w:trHeight w:val="3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rPr>
                <w:rFonts w:ascii="Times New Roman" w:hAnsi="Times New Roman" w:cs="Times New Roman"/>
                <w:b/>
              </w:rPr>
            </w:pPr>
          </w:p>
          <w:p w:rsidR="006E448D" w:rsidRDefault="006E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  Боравишна такса</w:t>
            </w:r>
          </w:p>
          <w:p w:rsidR="006E448D" w:rsidRDefault="006E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акон о туризму /члан 105. до 108. Закона/       </w:t>
            </w:r>
          </w:p>
          <w:p w:rsidR="006E448D" w:rsidRDefault="006E44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84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контролисани субјекат</w:t>
            </w:r>
            <w:r w:rsidR="00843087">
              <w:rPr>
                <w:rFonts w:ascii="Times New Roman" w:hAnsi="Times New Roman" w:cs="Times New Roman"/>
              </w:rPr>
              <w:t xml:space="preserve">, односно субјекат из тачке А.3. </w:t>
            </w:r>
            <w:r>
              <w:rPr>
                <w:rFonts w:ascii="Times New Roman" w:hAnsi="Times New Roman" w:cs="Times New Roman"/>
              </w:rPr>
              <w:t>наплаћује боравишну таксу истовремено са услугом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6E448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контролисани субјекат</w:t>
            </w:r>
            <w:r w:rsidR="00843087">
              <w:rPr>
                <w:rFonts w:ascii="Times New Roman" w:hAnsi="Times New Roman" w:cs="Times New Roman"/>
              </w:rPr>
              <w:t>, односно субјекат из тачке А.3.</w:t>
            </w:r>
            <w:r>
              <w:rPr>
                <w:rFonts w:ascii="Times New Roman" w:hAnsi="Times New Roman" w:cs="Times New Roman"/>
              </w:rPr>
              <w:t xml:space="preserve">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843087" w:rsidP="0084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контролисани субјекат, односно субјекат из тачке А.3. </w:t>
            </w:r>
            <w:r w:rsidR="006E448D">
              <w:rPr>
                <w:rFonts w:ascii="Times New Roman" w:hAnsi="Times New Roman" w:cs="Times New Roman"/>
              </w:rPr>
              <w:t>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48D" w:rsidRDefault="006E448D" w:rsidP="00C54414"/>
    <w:p w:rsidR="006E448D" w:rsidRDefault="006E448D" w:rsidP="00C54414"/>
    <w:p w:rsidR="003A60E8" w:rsidRDefault="003A60E8" w:rsidP="00DA0F0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C54414" w:rsidRPr="005D3976" w:rsidTr="00F96F0B">
        <w:trPr>
          <w:trHeight w:val="340"/>
        </w:trPr>
        <w:tc>
          <w:tcPr>
            <w:tcW w:w="9634" w:type="dxa"/>
          </w:tcPr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843087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зиранисубјекат                                                        Туристички инспектор</w:t>
            </w: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C54414" w:rsidP="00F96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5F7D06" w:rsidRDefault="005F7D06" w:rsidP="00F96F0B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843087" w:rsidRDefault="00843087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Pr="005D3976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3657" w:rsidRDefault="007E3657" w:rsidP="007E3657">
      <w:pPr>
        <w:spacing w:after="0"/>
      </w:pPr>
    </w:p>
    <w:p w:rsidR="003A60E8" w:rsidRDefault="003A60E8" w:rsidP="007E3657">
      <w:pPr>
        <w:spacing w:after="0"/>
      </w:pPr>
    </w:p>
    <w:p w:rsidR="0006204A" w:rsidRDefault="0006204A" w:rsidP="007E3657">
      <w:pPr>
        <w:spacing w:after="0"/>
      </w:pPr>
    </w:p>
    <w:p w:rsidR="0006204A" w:rsidRDefault="0006204A" w:rsidP="007E3657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7E3657" w:rsidRPr="005D3976" w:rsidTr="006334E0">
        <w:trPr>
          <w:trHeight w:val="340"/>
        </w:trPr>
        <w:tc>
          <w:tcPr>
            <w:tcW w:w="9634" w:type="dxa"/>
          </w:tcPr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6F7" w:rsidRDefault="00CC56F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657" w:rsidRPr="00042DDC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Default="007E3657" w:rsidP="006334E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0E8" w:rsidRDefault="003A60E8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Pr="005D3976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60D02" w:rsidRDefault="00060D02" w:rsidP="007E3657"/>
    <w:sectPr w:rsidR="00060D02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F241F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33"/>
  </w:num>
  <w:num w:numId="5">
    <w:abstractNumId w:val="24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26"/>
  </w:num>
  <w:num w:numId="11">
    <w:abstractNumId w:val="1"/>
  </w:num>
  <w:num w:numId="12">
    <w:abstractNumId w:val="32"/>
  </w:num>
  <w:num w:numId="13">
    <w:abstractNumId w:val="23"/>
  </w:num>
  <w:num w:numId="14">
    <w:abstractNumId w:val="4"/>
  </w:num>
  <w:num w:numId="15">
    <w:abstractNumId w:val="16"/>
  </w:num>
  <w:num w:numId="16">
    <w:abstractNumId w:val="9"/>
  </w:num>
  <w:num w:numId="17">
    <w:abstractNumId w:val="28"/>
  </w:num>
  <w:num w:numId="18">
    <w:abstractNumId w:val="25"/>
  </w:num>
  <w:num w:numId="19">
    <w:abstractNumId w:val="21"/>
  </w:num>
  <w:num w:numId="20">
    <w:abstractNumId w:val="29"/>
  </w:num>
  <w:num w:numId="21">
    <w:abstractNumId w:val="22"/>
  </w:num>
  <w:num w:numId="22">
    <w:abstractNumId w:val="19"/>
  </w:num>
  <w:num w:numId="23">
    <w:abstractNumId w:val="18"/>
  </w:num>
  <w:num w:numId="24">
    <w:abstractNumId w:val="27"/>
  </w:num>
  <w:num w:numId="25">
    <w:abstractNumId w:val="11"/>
  </w:num>
  <w:num w:numId="26">
    <w:abstractNumId w:val="13"/>
  </w:num>
  <w:num w:numId="27">
    <w:abstractNumId w:val="14"/>
  </w:num>
  <w:num w:numId="28">
    <w:abstractNumId w:val="12"/>
  </w:num>
  <w:num w:numId="29">
    <w:abstractNumId w:val="17"/>
  </w:num>
  <w:num w:numId="30">
    <w:abstractNumId w:val="15"/>
  </w:num>
  <w:num w:numId="31">
    <w:abstractNumId w:val="0"/>
  </w:num>
  <w:num w:numId="32">
    <w:abstractNumId w:val="3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1698D"/>
    <w:rsid w:val="0002208E"/>
    <w:rsid w:val="00031C5A"/>
    <w:rsid w:val="00036E34"/>
    <w:rsid w:val="00040AA2"/>
    <w:rsid w:val="00060D02"/>
    <w:rsid w:val="0006204A"/>
    <w:rsid w:val="000654FD"/>
    <w:rsid w:val="00092E63"/>
    <w:rsid w:val="000A0537"/>
    <w:rsid w:val="000C1E94"/>
    <w:rsid w:val="000F3541"/>
    <w:rsid w:val="001003F8"/>
    <w:rsid w:val="0011448C"/>
    <w:rsid w:val="00131A24"/>
    <w:rsid w:val="00133250"/>
    <w:rsid w:val="00142AEE"/>
    <w:rsid w:val="00160D03"/>
    <w:rsid w:val="00163091"/>
    <w:rsid w:val="00176957"/>
    <w:rsid w:val="00177BB2"/>
    <w:rsid w:val="00186DC4"/>
    <w:rsid w:val="0019463F"/>
    <w:rsid w:val="001C301B"/>
    <w:rsid w:val="001D314E"/>
    <w:rsid w:val="001D3F9B"/>
    <w:rsid w:val="001D4AD1"/>
    <w:rsid w:val="001D7339"/>
    <w:rsid w:val="001E449E"/>
    <w:rsid w:val="002005AD"/>
    <w:rsid w:val="002017C2"/>
    <w:rsid w:val="002022BA"/>
    <w:rsid w:val="002052D2"/>
    <w:rsid w:val="00211ACC"/>
    <w:rsid w:val="00232637"/>
    <w:rsid w:val="00233D32"/>
    <w:rsid w:val="00235BFC"/>
    <w:rsid w:val="00235D29"/>
    <w:rsid w:val="00252E4A"/>
    <w:rsid w:val="00265B06"/>
    <w:rsid w:val="002A4797"/>
    <w:rsid w:val="002B12EC"/>
    <w:rsid w:val="002C3526"/>
    <w:rsid w:val="002C3B25"/>
    <w:rsid w:val="002C6508"/>
    <w:rsid w:val="003031EA"/>
    <w:rsid w:val="00316470"/>
    <w:rsid w:val="003608C9"/>
    <w:rsid w:val="00377D14"/>
    <w:rsid w:val="003832E6"/>
    <w:rsid w:val="003956A7"/>
    <w:rsid w:val="003A60E8"/>
    <w:rsid w:val="003B13A6"/>
    <w:rsid w:val="003C0F89"/>
    <w:rsid w:val="003D14DC"/>
    <w:rsid w:val="003D2656"/>
    <w:rsid w:val="003D4D94"/>
    <w:rsid w:val="003E57CF"/>
    <w:rsid w:val="003F449F"/>
    <w:rsid w:val="00402C52"/>
    <w:rsid w:val="00413514"/>
    <w:rsid w:val="004237D7"/>
    <w:rsid w:val="0044253D"/>
    <w:rsid w:val="0046383D"/>
    <w:rsid w:val="00480D94"/>
    <w:rsid w:val="00487090"/>
    <w:rsid w:val="004A27A4"/>
    <w:rsid w:val="004A674C"/>
    <w:rsid w:val="004B71B0"/>
    <w:rsid w:val="004D570E"/>
    <w:rsid w:val="004D58A3"/>
    <w:rsid w:val="004F7D01"/>
    <w:rsid w:val="00515341"/>
    <w:rsid w:val="00523E24"/>
    <w:rsid w:val="00526694"/>
    <w:rsid w:val="005A21AC"/>
    <w:rsid w:val="005A50ED"/>
    <w:rsid w:val="005B3270"/>
    <w:rsid w:val="005D27CB"/>
    <w:rsid w:val="005D3976"/>
    <w:rsid w:val="005E4779"/>
    <w:rsid w:val="005F563C"/>
    <w:rsid w:val="005F7D06"/>
    <w:rsid w:val="0060684A"/>
    <w:rsid w:val="0064749E"/>
    <w:rsid w:val="00651397"/>
    <w:rsid w:val="00683755"/>
    <w:rsid w:val="0068590F"/>
    <w:rsid w:val="006859DC"/>
    <w:rsid w:val="006A3F04"/>
    <w:rsid w:val="006A60C5"/>
    <w:rsid w:val="006B7B54"/>
    <w:rsid w:val="006D62A9"/>
    <w:rsid w:val="006E448D"/>
    <w:rsid w:val="00702343"/>
    <w:rsid w:val="00712684"/>
    <w:rsid w:val="00715AC7"/>
    <w:rsid w:val="007215A9"/>
    <w:rsid w:val="00725AB2"/>
    <w:rsid w:val="007410EF"/>
    <w:rsid w:val="00754D7F"/>
    <w:rsid w:val="0076151A"/>
    <w:rsid w:val="00766C8B"/>
    <w:rsid w:val="0077378E"/>
    <w:rsid w:val="00773A2C"/>
    <w:rsid w:val="0078240F"/>
    <w:rsid w:val="00782A88"/>
    <w:rsid w:val="007A40AD"/>
    <w:rsid w:val="007A7F7E"/>
    <w:rsid w:val="007E33F8"/>
    <w:rsid w:val="007E3657"/>
    <w:rsid w:val="0083003B"/>
    <w:rsid w:val="00843087"/>
    <w:rsid w:val="008443CB"/>
    <w:rsid w:val="00851060"/>
    <w:rsid w:val="00852A44"/>
    <w:rsid w:val="00872874"/>
    <w:rsid w:val="008771A3"/>
    <w:rsid w:val="00890338"/>
    <w:rsid w:val="00891579"/>
    <w:rsid w:val="008A18EA"/>
    <w:rsid w:val="008A1916"/>
    <w:rsid w:val="008B4E48"/>
    <w:rsid w:val="008C1D50"/>
    <w:rsid w:val="008F2F7C"/>
    <w:rsid w:val="00953C1C"/>
    <w:rsid w:val="009708B1"/>
    <w:rsid w:val="0097417A"/>
    <w:rsid w:val="009837D4"/>
    <w:rsid w:val="00990CBA"/>
    <w:rsid w:val="009912AA"/>
    <w:rsid w:val="00996A73"/>
    <w:rsid w:val="009C2562"/>
    <w:rsid w:val="009D6940"/>
    <w:rsid w:val="009E19BF"/>
    <w:rsid w:val="00A20462"/>
    <w:rsid w:val="00A31D0B"/>
    <w:rsid w:val="00A43939"/>
    <w:rsid w:val="00A45612"/>
    <w:rsid w:val="00A50756"/>
    <w:rsid w:val="00A5329E"/>
    <w:rsid w:val="00A55D45"/>
    <w:rsid w:val="00A8043B"/>
    <w:rsid w:val="00AA78C2"/>
    <w:rsid w:val="00AC6C8A"/>
    <w:rsid w:val="00AD0662"/>
    <w:rsid w:val="00AD7DDA"/>
    <w:rsid w:val="00B01FAE"/>
    <w:rsid w:val="00B04D91"/>
    <w:rsid w:val="00B13E12"/>
    <w:rsid w:val="00B2280B"/>
    <w:rsid w:val="00B26292"/>
    <w:rsid w:val="00B30578"/>
    <w:rsid w:val="00B4304A"/>
    <w:rsid w:val="00B57A2E"/>
    <w:rsid w:val="00B64AA6"/>
    <w:rsid w:val="00B656EC"/>
    <w:rsid w:val="00B719F9"/>
    <w:rsid w:val="00B86C4E"/>
    <w:rsid w:val="00BA2701"/>
    <w:rsid w:val="00BB0E9F"/>
    <w:rsid w:val="00BB7A30"/>
    <w:rsid w:val="00BC4663"/>
    <w:rsid w:val="00BC4EF6"/>
    <w:rsid w:val="00BC7350"/>
    <w:rsid w:val="00BD3938"/>
    <w:rsid w:val="00BF22F8"/>
    <w:rsid w:val="00BF305C"/>
    <w:rsid w:val="00BF589D"/>
    <w:rsid w:val="00C01C1C"/>
    <w:rsid w:val="00C04CD1"/>
    <w:rsid w:val="00C26ADE"/>
    <w:rsid w:val="00C27661"/>
    <w:rsid w:val="00C32E92"/>
    <w:rsid w:val="00C35D49"/>
    <w:rsid w:val="00C42623"/>
    <w:rsid w:val="00C44BF2"/>
    <w:rsid w:val="00C54414"/>
    <w:rsid w:val="00C547ED"/>
    <w:rsid w:val="00CC56F7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37C40"/>
    <w:rsid w:val="00D42E05"/>
    <w:rsid w:val="00D628E0"/>
    <w:rsid w:val="00D656EE"/>
    <w:rsid w:val="00D67386"/>
    <w:rsid w:val="00D84733"/>
    <w:rsid w:val="00D90A05"/>
    <w:rsid w:val="00DA0F0C"/>
    <w:rsid w:val="00DA22BC"/>
    <w:rsid w:val="00DB33ED"/>
    <w:rsid w:val="00DB4B44"/>
    <w:rsid w:val="00DB656E"/>
    <w:rsid w:val="00DC2885"/>
    <w:rsid w:val="00DF0EB0"/>
    <w:rsid w:val="00E23A54"/>
    <w:rsid w:val="00E55411"/>
    <w:rsid w:val="00E63127"/>
    <w:rsid w:val="00E70F8E"/>
    <w:rsid w:val="00E72BD0"/>
    <w:rsid w:val="00E7375C"/>
    <w:rsid w:val="00E77856"/>
    <w:rsid w:val="00E849CA"/>
    <w:rsid w:val="00E950CF"/>
    <w:rsid w:val="00E9662C"/>
    <w:rsid w:val="00EA40B9"/>
    <w:rsid w:val="00ED5373"/>
    <w:rsid w:val="00F40D23"/>
    <w:rsid w:val="00F41748"/>
    <w:rsid w:val="00F42759"/>
    <w:rsid w:val="00F56E3A"/>
    <w:rsid w:val="00F66B48"/>
    <w:rsid w:val="00F74C9C"/>
    <w:rsid w:val="00F75B50"/>
    <w:rsid w:val="00F81944"/>
    <w:rsid w:val="00F85862"/>
    <w:rsid w:val="00F976B4"/>
    <w:rsid w:val="00FB72D7"/>
    <w:rsid w:val="00FD7C44"/>
    <w:rsid w:val="00FE214F"/>
    <w:rsid w:val="00FE3BE2"/>
    <w:rsid w:val="00FF560A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A198-5DD4-4B99-AA74-9835621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 Stojanovic</cp:lastModifiedBy>
  <cp:revision>8</cp:revision>
  <cp:lastPrinted>2015-04-29T11:37:00Z</cp:lastPrinted>
  <dcterms:created xsi:type="dcterms:W3CDTF">2016-05-19T11:16:00Z</dcterms:created>
  <dcterms:modified xsi:type="dcterms:W3CDTF">2016-07-08T05:42:00Z</dcterms:modified>
</cp:coreProperties>
</file>